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250" w:rsidRDefault="00F0271D">
      <w:r>
        <w:t xml:space="preserve">№1 </w:t>
      </w:r>
      <w:r w:rsidR="00C84F5E">
        <w:t>Бикове и крави със змия</w:t>
      </w:r>
    </w:p>
    <w:p w:rsidR="00C84F5E" w:rsidRDefault="00B1384F">
      <w:r>
        <w:rPr>
          <w:noProof/>
          <w:lang w:eastAsia="bg-BG"/>
        </w:rPr>
        <w:drawing>
          <wp:inline distT="0" distB="0" distL="0" distR="0">
            <wp:extent cx="5762625" cy="3238500"/>
            <wp:effectExtent l="0" t="0" r="9525" b="0"/>
            <wp:docPr id="2" name="Picture 2" descr="C:\Users\Pavilion\Desktop\Без им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ilion\Desktop\Без име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84F" w:rsidRDefault="00B1384F">
      <w:r>
        <w:t>Играта е комбинация от две игри. Бикове и крави и змия. Компютърът генерира едно четирицифрено  число, което играчът трябва да</w:t>
      </w:r>
      <w:r w:rsidR="004C579D">
        <w:t xml:space="preserve"> познае к</w:t>
      </w:r>
      <w:r>
        <w:t>ато събира цифри от полето(т.е. змията „яде“ цифрите).  Квадрантите отговарят на позициите на цифрите на числото. Например играчът избира 1 и я изяжда. Тогава на конзолата му се изписва Б(за бик)</w:t>
      </w:r>
      <w:r w:rsidR="004C579D">
        <w:t>, ако беше избрал 5 на конзолата щеше да се изпише К(за крава), а ако беше избрал 8 или 6 змията щеше да удължи. След това цифрите в 4-те квадранта се сменят. Когато играчът иска да провери дали е открил числото (Например, ако е намерил 3 крави и един бик) въвежда числото което предполага и ако е познал печели, ако не познае змията се удължава. И така докато не спечели или не умре.</w:t>
      </w:r>
    </w:p>
    <w:p w:rsidR="004C579D" w:rsidRDefault="004C579D">
      <w:r>
        <w:t>Говорихме и за варянт да се добавят стени, които да отсекат квадрантите и между всеки квадрант да има врата. (Идея за усложняване на играта.)</w:t>
      </w:r>
    </w:p>
    <w:p w:rsidR="00E021E4" w:rsidRDefault="00E021E4"/>
    <w:p w:rsidR="00BC73DD" w:rsidRDefault="00BC73DD"/>
    <w:p w:rsidR="00BC73DD" w:rsidRDefault="00BC73DD"/>
    <w:p w:rsidR="00BC73DD" w:rsidRDefault="00BC73DD"/>
    <w:p w:rsidR="00E021E4" w:rsidRDefault="00E021E4">
      <w:r>
        <w:t>№2 Игра на думи.</w:t>
      </w:r>
    </w:p>
    <w:p w:rsidR="00E021E4" w:rsidRDefault="00E021E4">
      <w:r>
        <w:t>В средния ред се генерират букви на случаен принцип. Идеята е игра</w:t>
      </w:r>
      <w:r w:rsidR="00D54B85">
        <w:t>чът да направи възможно най-дългата дума с тези букви. Задължително една от клетките в средната лента ще бъде празна, за да може играчът да размества буквите. За да се премести една буква тя трябва да е селектирана и да иде на празната клетка в средния ред. Първия и третия ред са само за един вид транспорт. Също така ако има излишни букви играчът може да ги изтрие. Когато прецени, че е направил дума</w:t>
      </w:r>
      <w:r w:rsidR="00BC73DD">
        <w:t xml:space="preserve">, играчът може да я предаде за проверка. Ако има такава дума получава точки, ако няма му се взимат точки. Целта на играта е да събираш точки. </w:t>
      </w:r>
    </w:p>
    <w:p w:rsidR="00E021E4" w:rsidRDefault="00E021E4">
      <w:r>
        <w:rPr>
          <w:noProof/>
          <w:lang w:eastAsia="bg-BG"/>
        </w:rPr>
        <w:lastRenderedPageBreak/>
        <w:drawing>
          <wp:inline distT="0" distB="0" distL="0" distR="0" wp14:anchorId="05270CCE" wp14:editId="4622DD9A">
            <wp:extent cx="5762625" cy="3238500"/>
            <wp:effectExtent l="0" t="0" r="9525" b="0"/>
            <wp:docPr id="3" name="Picture 3" descr="C:\Users\Pavilion\Desktop\pes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vilion\Desktop\pesh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3DD" w:rsidRDefault="00BC73DD">
      <w:r>
        <w:t>№3 Падащи букви</w:t>
      </w:r>
      <w:r w:rsidR="000B5318">
        <w:t xml:space="preserve"> </w:t>
      </w:r>
      <w:r>
        <w:t>(комбинация от игра на думи и падащи камъни)</w:t>
      </w:r>
    </w:p>
    <w:p w:rsidR="00BC73DD" w:rsidRDefault="00BC73DD"/>
    <w:p w:rsidR="00BC73DD" w:rsidRPr="00BC73DD" w:rsidRDefault="00BC73DD"/>
    <w:p w:rsidR="004C579D" w:rsidRDefault="000B5318">
      <w:r>
        <w:rPr>
          <w:noProof/>
          <w:lang w:eastAsia="bg-BG"/>
        </w:rPr>
        <w:drawing>
          <wp:inline distT="0" distB="0" distL="0" distR="0">
            <wp:extent cx="5762625" cy="3238500"/>
            <wp:effectExtent l="0" t="0" r="9525" b="0"/>
            <wp:docPr id="5" name="Picture 5" descr="C:\Users\Pavilion\Desktop\padashti byk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vilion\Desktop\padashti bykv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318" w:rsidRPr="000B5318" w:rsidRDefault="000B5318">
      <w:r>
        <w:t xml:space="preserve">Буквите падат надолу и играчът трябва да ги събере, но не всички, а само тези които иска. Той естестено може да се движи наляво и надясно. В този пример играчът </w:t>
      </w:r>
      <w:r w:rsidR="002A5973">
        <w:t>иска</w:t>
      </w:r>
      <w:bookmarkStart w:id="0" w:name="_GoBack"/>
      <w:bookmarkEnd w:id="0"/>
      <w:r>
        <w:t xml:space="preserve"> да събере </w:t>
      </w:r>
      <w:r>
        <w:rPr>
          <w:lang w:val="en-US"/>
        </w:rPr>
        <w:t xml:space="preserve">H </w:t>
      </w:r>
      <w:r>
        <w:t xml:space="preserve">и </w:t>
      </w:r>
      <w:r>
        <w:rPr>
          <w:lang w:val="en-US"/>
        </w:rPr>
        <w:t>S</w:t>
      </w:r>
      <w:r>
        <w:t xml:space="preserve"> в тази последовате</w:t>
      </w:r>
      <w:r w:rsidR="002A5973">
        <w:t>лност, за да напише г</w:t>
      </w:r>
      <w:r>
        <w:t>ошо (Той сам си избира каква дума да напише от падащите букви).  Ако случайно събере буква която не му трябва, трябва да вземе магийка която да му изчисти цялата</w:t>
      </w:r>
      <w:r w:rsidR="002A5973">
        <w:t xml:space="preserve"> дума. Играчът подава думата на компютъра, ако има такава дума получава бонус точки, ако няма такава дума му се отнемат бонус точки.</w:t>
      </w:r>
    </w:p>
    <w:sectPr w:rsidR="000B5318" w:rsidRPr="000B5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50"/>
    <w:rsid w:val="000B5318"/>
    <w:rsid w:val="002A5973"/>
    <w:rsid w:val="004C579D"/>
    <w:rsid w:val="00B1384F"/>
    <w:rsid w:val="00BC73DD"/>
    <w:rsid w:val="00C84F5E"/>
    <w:rsid w:val="00CB7250"/>
    <w:rsid w:val="00D54B85"/>
    <w:rsid w:val="00E021E4"/>
    <w:rsid w:val="00F0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28309B-810D-431C-85DA-FD781277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E444B-52AE-470B-ACBA-F75E0C73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Pavilion</cp:lastModifiedBy>
  <cp:revision>2</cp:revision>
  <dcterms:created xsi:type="dcterms:W3CDTF">2015-02-14T19:27:00Z</dcterms:created>
  <dcterms:modified xsi:type="dcterms:W3CDTF">2015-02-14T21:24:00Z</dcterms:modified>
</cp:coreProperties>
</file>